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BEF" w:rsidRPr="005C4BEF" w:rsidRDefault="005C4BEF" w:rsidP="005C4BEF">
      <w:pPr>
        <w:tabs>
          <w:tab w:val="left" w:pos="2552"/>
        </w:tabs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у отдела </w:t>
      </w:r>
      <w:r w:rsidR="002C56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шле</w:t>
      </w:r>
      <w:r w:rsidR="002C564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2C564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, транспорта, связи и экол</w:t>
      </w:r>
      <w:r w:rsidR="002C564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C564E">
        <w:rPr>
          <w:rFonts w:ascii="Times New Roman" w:eastAsia="Times New Roman" w:hAnsi="Times New Roman" w:cs="Times New Roman"/>
          <w:sz w:val="28"/>
          <w:szCs w:val="28"/>
          <w:lang w:eastAsia="ru-RU"/>
        </w:rPr>
        <w:t>гии</w:t>
      </w:r>
      <w:r w:rsidRPr="005C4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</w:t>
      </w:r>
      <w:r w:rsidRPr="005C4BEF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5C4BE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образования город-курорт Геле</w:t>
      </w:r>
      <w:r w:rsidRPr="005C4BE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C4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жик </w:t>
      </w:r>
    </w:p>
    <w:p w:rsidR="005C4BEF" w:rsidRPr="005C4BEF" w:rsidRDefault="002C564E" w:rsidP="005C4BEF">
      <w:pPr>
        <w:tabs>
          <w:tab w:val="left" w:pos="2552"/>
          <w:tab w:val="left" w:pos="5812"/>
        </w:tabs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ничеву</w:t>
      </w:r>
      <w:proofErr w:type="spellEnd"/>
    </w:p>
    <w:p w:rsidR="00885F41" w:rsidRPr="009228C6" w:rsidRDefault="00885F41" w:rsidP="006467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2C564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 июн</w:t>
      </w:r>
      <w:r w:rsidR="00D76FA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я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696AE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2C564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20</w:t>
      </w:r>
    </w:p>
    <w:p w:rsidR="00F70C31" w:rsidRDefault="00E871B4" w:rsidP="005C4BEF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экспертизы 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 муниципального образования город-курорт Геленджик</w:t>
      </w:r>
      <w:r w:rsidR="007A3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C564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</w:t>
      </w:r>
      <w:r w:rsidR="002C564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C564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Положения об организации регулярных пассажирских перевозок автомобильным транспортом в муниципальном образовании город-курорт Геленджик и о порядке осуществления контроля за соблюд</w:t>
      </w:r>
      <w:r w:rsidR="002C564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C564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м перевозчиками условий договоров на осуществление регуля</w:t>
      </w:r>
      <w:r w:rsidR="002C564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2C564E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пассажирских перевозок на муниципальных городских, приг</w:t>
      </w:r>
      <w:r w:rsidR="002C564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C564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ных и муниципальном междугородном автобусных маршрутах р</w:t>
      </w:r>
      <w:r w:rsidR="002C564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C564E">
        <w:rPr>
          <w:rFonts w:ascii="Times New Roman" w:eastAsia="Times New Roman" w:hAnsi="Times New Roman" w:cs="Times New Roman"/>
          <w:sz w:val="28"/>
          <w:szCs w:val="28"/>
          <w:lang w:eastAsia="ru-RU"/>
        </w:rPr>
        <w:t>гулярного сообщения на территории муниципального образования г</w:t>
      </w:r>
      <w:r w:rsidR="002C564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C564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-курорт Геленджик</w:t>
      </w:r>
      <w:r w:rsidR="00F70C3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</w:p>
    <w:p w:rsidR="00364800" w:rsidRPr="009228C6" w:rsidRDefault="00364800" w:rsidP="00837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5447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нной экспертизы нормативных правовых актов (проектов нормат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правовых актов) администрации муниципального образования город-курорт Геленджик, рассмотрен 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ьного образования город-курорт Геленджик </w:t>
      </w:r>
      <w:r w:rsidR="00D8100F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C564E" w:rsidRPr="002C564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ложения об организации регулярных пассажирских перевозок автомобильным транспо</w:t>
      </w:r>
      <w:r w:rsidR="002C564E" w:rsidRPr="002C564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2C564E" w:rsidRPr="002C564E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 в муниципальном образовании город-курорт Геленджик и о порядке ос</w:t>
      </w:r>
      <w:r w:rsidR="002C564E" w:rsidRPr="002C564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2C564E" w:rsidRPr="002C564E">
        <w:rPr>
          <w:rFonts w:ascii="Times New Roman" w:eastAsia="Times New Roman" w:hAnsi="Times New Roman" w:cs="Times New Roman"/>
          <w:sz w:val="28"/>
          <w:szCs w:val="28"/>
          <w:lang w:eastAsia="ru-RU"/>
        </w:rPr>
        <w:t>ществления контроля за соблюдением перевозчиками условий договоров на</w:t>
      </w:r>
      <w:proofErr w:type="gramEnd"/>
      <w:r w:rsidR="002C564E" w:rsidRPr="002C56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ение регулярных пассажирских перевозок на муниципальных горо</w:t>
      </w:r>
      <w:r w:rsidR="002C564E" w:rsidRPr="002C564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2C564E" w:rsidRPr="002C564E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х, пригородных и муниципальном междугородном автобусных маршрутах регулярного сообщения на территории муниципального образования город-курорт Геленджик</w:t>
      </w:r>
      <w:r w:rsidR="002269E0" w:rsidRP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C564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71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564E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</w:t>
      </w:r>
      <w:r w:rsidR="00F40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r w:rsidR="002C1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4BEF" w:rsidRPr="005C4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</w:t>
      </w:r>
      <w:r w:rsidR="002C564E" w:rsidRPr="002C56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шленн</w:t>
      </w:r>
      <w:r w:rsidR="002C564E" w:rsidRPr="002C564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C564E" w:rsidRPr="002C564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, транспорта, связи и экологии</w:t>
      </w:r>
      <w:r w:rsidR="005C4BEF" w:rsidRPr="005C4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джик.</w:t>
      </w:r>
    </w:p>
    <w:p w:rsidR="00E871B4" w:rsidRPr="008513C3" w:rsidRDefault="007C5E15" w:rsidP="00ED1B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</w:t>
      </w:r>
      <w:r w:rsidR="00A0689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 </w:t>
      </w:r>
      <w:r w:rsidR="002C564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66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564E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</w:t>
      </w:r>
      <w:r w:rsidR="00FE2ED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на оф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альном сайте администрации муниципального образования </w:t>
      </w:r>
      <w:r w:rsid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 Г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азования город-курорт Геленджик.</w:t>
      </w:r>
    </w:p>
    <w:p w:rsidR="00F40F33" w:rsidRDefault="0003019A" w:rsidP="001D46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ы 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 w:rsidR="00A0689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</w:t>
      </w:r>
      <w:r w:rsidR="00A0689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ции муниципального образования город-курорт Геленджик </w:t>
      </w:r>
      <w:r w:rsidR="00D8100F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C564E" w:rsidRPr="002C564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</w:t>
      </w:r>
      <w:r w:rsidR="002C564E" w:rsidRPr="002C564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C564E" w:rsidRPr="002C564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Положения об организации регулярных пассажирских перевозок автом</w:t>
      </w:r>
      <w:r w:rsidR="002C564E" w:rsidRPr="002C564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C564E" w:rsidRPr="002C56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льным транспортом в муниципальном образовании город-курорт Геленджик </w:t>
      </w:r>
      <w:r w:rsidR="002C564E" w:rsidRPr="002C564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 о порядке осуществления контроля за соблюдением перевозчиками условий договоров на осуществление регулярных пассажирских перевозок на муниц</w:t>
      </w:r>
      <w:r w:rsidR="002C564E" w:rsidRPr="002C564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C564E" w:rsidRPr="002C564E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ых городских, пригородных и муниципальном междугородном автобу</w:t>
      </w:r>
      <w:r w:rsidR="002C564E" w:rsidRPr="002C564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C564E" w:rsidRPr="002C564E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маршрутах регулярного сообщения на территории муниципального обр</w:t>
      </w:r>
      <w:r w:rsidR="002C564E" w:rsidRPr="002C564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C564E" w:rsidRPr="002C564E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 город-курорт Геленджик</w:t>
      </w:r>
      <w:r w:rsidR="002269E0" w:rsidRP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</w:t>
      </w:r>
      <w:proofErr w:type="gramEnd"/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ы.</w:t>
      </w:r>
    </w:p>
    <w:p w:rsidR="00C5166D" w:rsidRDefault="00C5166D" w:rsidP="00ED1B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7856DE" w:rsidRPr="00D03C89" w:rsidRDefault="007856DE" w:rsidP="00785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ального принятия.</w:t>
      </w:r>
    </w:p>
    <w:p w:rsidR="007856DE" w:rsidRPr="009228C6" w:rsidRDefault="007856DE" w:rsidP="00D03C89">
      <w:pPr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FC6331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и</w:t>
      </w:r>
    </w:p>
    <w:p w:rsidR="0064674F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66E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 w:rsid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Ю.Г.</w:t>
      </w:r>
      <w:r w:rsidR="00D66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циди</w:t>
      </w:r>
      <w:proofErr w:type="spellEnd"/>
    </w:p>
    <w:p w:rsidR="00AF6EBD" w:rsidRPr="00F40F33" w:rsidRDefault="00AF6EBD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F6EBD" w:rsidRDefault="00AF6EBD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40F33" w:rsidRDefault="00F40F3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40F33" w:rsidRDefault="00F40F3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40F33" w:rsidRDefault="00F40F3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40F33" w:rsidRDefault="00F40F3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40F33" w:rsidRDefault="00F40F3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40F33" w:rsidRDefault="00F40F3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40F33" w:rsidRDefault="00F40F3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40F33" w:rsidRDefault="00F40F3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40F33" w:rsidRDefault="00F40F3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40F33" w:rsidRDefault="00F40F3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40F33" w:rsidRDefault="00F40F3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40F33" w:rsidRDefault="00F40F3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40F33" w:rsidRDefault="00F40F3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40F33" w:rsidRDefault="00F40F3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40F33" w:rsidRDefault="00F40F3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40F33" w:rsidRDefault="00F40F3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40F33" w:rsidRDefault="00F40F3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228C6" w:rsidRDefault="009228C6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0" w:name="_GoBack"/>
      <w:bookmarkEnd w:id="0"/>
    </w:p>
    <w:p w:rsidR="009228C6" w:rsidRDefault="009228C6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228C6" w:rsidRDefault="009228C6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228C6" w:rsidRDefault="009228C6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40F33" w:rsidRDefault="00F40F3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40F33" w:rsidRDefault="00F40F3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40F33" w:rsidRDefault="00F40F3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40F33" w:rsidRDefault="00F40F3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40F33" w:rsidRDefault="00F40F3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D465B" w:rsidRDefault="001D465B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40F33" w:rsidRPr="001D465B" w:rsidRDefault="00F40F33" w:rsidP="00E871B4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F40F33" w:rsidRPr="001D465B" w:rsidRDefault="00F40F33" w:rsidP="00E871B4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9269F5" w:rsidRDefault="00873EE3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.В.</w:t>
      </w:r>
      <w:r w:rsidR="00D66E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Заболотнев</w:t>
      </w:r>
    </w:p>
    <w:p w:rsidR="003E3AF0" w:rsidRPr="00F55846" w:rsidRDefault="009F689B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-33-43</w:t>
      </w:r>
    </w:p>
    <w:sectPr w:rsidR="003E3AF0" w:rsidRPr="00F55846" w:rsidSect="00C8194D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761" w:rsidRDefault="006B4761">
      <w:pPr>
        <w:spacing w:after="0" w:line="240" w:lineRule="auto"/>
      </w:pPr>
      <w:r>
        <w:separator/>
      </w:r>
    </w:p>
  </w:endnote>
  <w:endnote w:type="continuationSeparator" w:id="0">
    <w:p w:rsidR="006B4761" w:rsidRDefault="006B4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761" w:rsidRDefault="006B4761">
      <w:pPr>
        <w:spacing w:after="0" w:line="240" w:lineRule="auto"/>
      </w:pPr>
      <w:r>
        <w:separator/>
      </w:r>
    </w:p>
  </w:footnote>
  <w:footnote w:type="continuationSeparator" w:id="0">
    <w:p w:rsidR="006B4761" w:rsidRDefault="006B47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6B476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1242386"/>
      <w:docPartObj>
        <w:docPartGallery w:val="Page Numbers (Top of Page)"/>
        <w:docPartUnique/>
      </w:docPartObj>
    </w:sdtPr>
    <w:sdtEndPr/>
    <w:sdtContent>
      <w:p w:rsidR="00364800" w:rsidRDefault="00364800">
        <w:pPr>
          <w:pStyle w:val="a3"/>
          <w:jc w:val="center"/>
        </w:pPr>
        <w:r w:rsidRPr="00364800">
          <w:rPr>
            <w:rFonts w:ascii="Times New Roman" w:hAnsi="Times New Roman" w:cs="Times New Roman"/>
            <w:sz w:val="28"/>
          </w:rPr>
          <w:fldChar w:fldCharType="begin"/>
        </w:r>
        <w:r w:rsidRPr="00364800">
          <w:rPr>
            <w:rFonts w:ascii="Times New Roman" w:hAnsi="Times New Roman" w:cs="Times New Roman"/>
            <w:sz w:val="28"/>
          </w:rPr>
          <w:instrText>PAGE   \* MERGEFORMAT</w:instrText>
        </w:r>
        <w:r w:rsidRPr="00364800">
          <w:rPr>
            <w:rFonts w:ascii="Times New Roman" w:hAnsi="Times New Roman" w:cs="Times New Roman"/>
            <w:sz w:val="28"/>
          </w:rPr>
          <w:fldChar w:fldCharType="separate"/>
        </w:r>
        <w:r w:rsidR="002C564E">
          <w:rPr>
            <w:rFonts w:ascii="Times New Roman" w:hAnsi="Times New Roman" w:cs="Times New Roman"/>
            <w:noProof/>
            <w:sz w:val="28"/>
          </w:rPr>
          <w:t>2</w:t>
        </w:r>
        <w:r w:rsidRPr="00364800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364800" w:rsidRDefault="0036480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30168"/>
    <w:rsid w:val="0003019A"/>
    <w:rsid w:val="00032A0D"/>
    <w:rsid w:val="00037A68"/>
    <w:rsid w:val="000440B1"/>
    <w:rsid w:val="000538EE"/>
    <w:rsid w:val="00055A99"/>
    <w:rsid w:val="00061A89"/>
    <w:rsid w:val="000637D1"/>
    <w:rsid w:val="00064946"/>
    <w:rsid w:val="0006719F"/>
    <w:rsid w:val="000723A2"/>
    <w:rsid w:val="00072A18"/>
    <w:rsid w:val="00080574"/>
    <w:rsid w:val="00085755"/>
    <w:rsid w:val="000971A9"/>
    <w:rsid w:val="000A0E92"/>
    <w:rsid w:val="000A55ED"/>
    <w:rsid w:val="000B0E81"/>
    <w:rsid w:val="000C20A0"/>
    <w:rsid w:val="000C3115"/>
    <w:rsid w:val="000D18BA"/>
    <w:rsid w:val="000D4789"/>
    <w:rsid w:val="000E5429"/>
    <w:rsid w:val="000E6291"/>
    <w:rsid w:val="0010017C"/>
    <w:rsid w:val="001029FF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3610C"/>
    <w:rsid w:val="001721A8"/>
    <w:rsid w:val="00182D18"/>
    <w:rsid w:val="00185C5A"/>
    <w:rsid w:val="00195206"/>
    <w:rsid w:val="001A382B"/>
    <w:rsid w:val="001A5B13"/>
    <w:rsid w:val="001A764C"/>
    <w:rsid w:val="001B17EF"/>
    <w:rsid w:val="001B312E"/>
    <w:rsid w:val="001C1AD8"/>
    <w:rsid w:val="001C36BB"/>
    <w:rsid w:val="001C38C0"/>
    <w:rsid w:val="001C44D9"/>
    <w:rsid w:val="001C64B8"/>
    <w:rsid w:val="001C6DFD"/>
    <w:rsid w:val="001D465B"/>
    <w:rsid w:val="001D6D18"/>
    <w:rsid w:val="001F09F9"/>
    <w:rsid w:val="001F2E6D"/>
    <w:rsid w:val="001F7263"/>
    <w:rsid w:val="001F7BE8"/>
    <w:rsid w:val="00203B26"/>
    <w:rsid w:val="00211477"/>
    <w:rsid w:val="002130AF"/>
    <w:rsid w:val="00217D7D"/>
    <w:rsid w:val="002218B4"/>
    <w:rsid w:val="00225720"/>
    <w:rsid w:val="002269E0"/>
    <w:rsid w:val="002369BC"/>
    <w:rsid w:val="00237D26"/>
    <w:rsid w:val="00240641"/>
    <w:rsid w:val="00244C1F"/>
    <w:rsid w:val="00253EC4"/>
    <w:rsid w:val="00255766"/>
    <w:rsid w:val="0026449F"/>
    <w:rsid w:val="0026796A"/>
    <w:rsid w:val="002710FF"/>
    <w:rsid w:val="00274BD9"/>
    <w:rsid w:val="00275FC8"/>
    <w:rsid w:val="0027682D"/>
    <w:rsid w:val="00280B73"/>
    <w:rsid w:val="00281449"/>
    <w:rsid w:val="00281A53"/>
    <w:rsid w:val="00286D3F"/>
    <w:rsid w:val="002A4D75"/>
    <w:rsid w:val="002A5E3D"/>
    <w:rsid w:val="002B5123"/>
    <w:rsid w:val="002B55E7"/>
    <w:rsid w:val="002B59D1"/>
    <w:rsid w:val="002B70E4"/>
    <w:rsid w:val="002C0570"/>
    <w:rsid w:val="002C123C"/>
    <w:rsid w:val="002C564E"/>
    <w:rsid w:val="002F338E"/>
    <w:rsid w:val="002F5B71"/>
    <w:rsid w:val="0032123B"/>
    <w:rsid w:val="00322861"/>
    <w:rsid w:val="00322F58"/>
    <w:rsid w:val="0033299C"/>
    <w:rsid w:val="00333A25"/>
    <w:rsid w:val="00333F7D"/>
    <w:rsid w:val="00337663"/>
    <w:rsid w:val="00345E36"/>
    <w:rsid w:val="00355F5F"/>
    <w:rsid w:val="003639EB"/>
    <w:rsid w:val="00364800"/>
    <w:rsid w:val="003656E7"/>
    <w:rsid w:val="00371C27"/>
    <w:rsid w:val="003721C1"/>
    <w:rsid w:val="0038328A"/>
    <w:rsid w:val="00394591"/>
    <w:rsid w:val="00394790"/>
    <w:rsid w:val="003B0C62"/>
    <w:rsid w:val="003B21BC"/>
    <w:rsid w:val="003B5BAB"/>
    <w:rsid w:val="003C32B1"/>
    <w:rsid w:val="003D01BE"/>
    <w:rsid w:val="003D035B"/>
    <w:rsid w:val="003D17E7"/>
    <w:rsid w:val="003E3AF0"/>
    <w:rsid w:val="003F1AED"/>
    <w:rsid w:val="003F58D0"/>
    <w:rsid w:val="004004A7"/>
    <w:rsid w:val="0040483A"/>
    <w:rsid w:val="00404AFA"/>
    <w:rsid w:val="00407502"/>
    <w:rsid w:val="00410BDC"/>
    <w:rsid w:val="00411C1C"/>
    <w:rsid w:val="00412B8B"/>
    <w:rsid w:val="00414AAC"/>
    <w:rsid w:val="00431C82"/>
    <w:rsid w:val="00436888"/>
    <w:rsid w:val="00437998"/>
    <w:rsid w:val="00443F0F"/>
    <w:rsid w:val="004440A8"/>
    <w:rsid w:val="00446F8A"/>
    <w:rsid w:val="00453CB0"/>
    <w:rsid w:val="00453E51"/>
    <w:rsid w:val="0045602D"/>
    <w:rsid w:val="004570C6"/>
    <w:rsid w:val="00457129"/>
    <w:rsid w:val="004605EA"/>
    <w:rsid w:val="00463EB7"/>
    <w:rsid w:val="00466298"/>
    <w:rsid w:val="00470E34"/>
    <w:rsid w:val="00485CFA"/>
    <w:rsid w:val="00490F27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4E7A8F"/>
    <w:rsid w:val="004F4BFC"/>
    <w:rsid w:val="005000F9"/>
    <w:rsid w:val="005017D2"/>
    <w:rsid w:val="0050288E"/>
    <w:rsid w:val="00527CA5"/>
    <w:rsid w:val="00544160"/>
    <w:rsid w:val="005447E4"/>
    <w:rsid w:val="00544FD7"/>
    <w:rsid w:val="0056071A"/>
    <w:rsid w:val="00566CEA"/>
    <w:rsid w:val="005730F1"/>
    <w:rsid w:val="00576D6A"/>
    <w:rsid w:val="00582289"/>
    <w:rsid w:val="00584574"/>
    <w:rsid w:val="00595735"/>
    <w:rsid w:val="00595BC7"/>
    <w:rsid w:val="005A34BA"/>
    <w:rsid w:val="005B11FF"/>
    <w:rsid w:val="005C07BA"/>
    <w:rsid w:val="005C4BEF"/>
    <w:rsid w:val="005C5C68"/>
    <w:rsid w:val="005D0795"/>
    <w:rsid w:val="005D14D3"/>
    <w:rsid w:val="005D25F3"/>
    <w:rsid w:val="005D31BC"/>
    <w:rsid w:val="005E165D"/>
    <w:rsid w:val="005E3473"/>
    <w:rsid w:val="005F6EA9"/>
    <w:rsid w:val="005F7AAC"/>
    <w:rsid w:val="00601EEE"/>
    <w:rsid w:val="00603C24"/>
    <w:rsid w:val="0060665B"/>
    <w:rsid w:val="006127FA"/>
    <w:rsid w:val="00623433"/>
    <w:rsid w:val="0062516B"/>
    <w:rsid w:val="006259D9"/>
    <w:rsid w:val="006263E2"/>
    <w:rsid w:val="0063017B"/>
    <w:rsid w:val="00630BC9"/>
    <w:rsid w:val="00632234"/>
    <w:rsid w:val="00636635"/>
    <w:rsid w:val="0064674F"/>
    <w:rsid w:val="0064767A"/>
    <w:rsid w:val="00647763"/>
    <w:rsid w:val="00650E9B"/>
    <w:rsid w:val="006536A9"/>
    <w:rsid w:val="0066062C"/>
    <w:rsid w:val="00664351"/>
    <w:rsid w:val="006771BF"/>
    <w:rsid w:val="00685E6C"/>
    <w:rsid w:val="006958BC"/>
    <w:rsid w:val="00696AE7"/>
    <w:rsid w:val="006A4AAE"/>
    <w:rsid w:val="006A6C35"/>
    <w:rsid w:val="006A7554"/>
    <w:rsid w:val="006B4761"/>
    <w:rsid w:val="006C528D"/>
    <w:rsid w:val="006D5598"/>
    <w:rsid w:val="006E7779"/>
    <w:rsid w:val="006F34BE"/>
    <w:rsid w:val="00702741"/>
    <w:rsid w:val="00702EE1"/>
    <w:rsid w:val="00703EDE"/>
    <w:rsid w:val="0071229E"/>
    <w:rsid w:val="007124AE"/>
    <w:rsid w:val="00713B4A"/>
    <w:rsid w:val="007373A5"/>
    <w:rsid w:val="00746E91"/>
    <w:rsid w:val="00756443"/>
    <w:rsid w:val="007856DE"/>
    <w:rsid w:val="00786181"/>
    <w:rsid w:val="0079333C"/>
    <w:rsid w:val="00793F2B"/>
    <w:rsid w:val="007960D9"/>
    <w:rsid w:val="007A1224"/>
    <w:rsid w:val="007A3BC7"/>
    <w:rsid w:val="007B7A7E"/>
    <w:rsid w:val="007C0899"/>
    <w:rsid w:val="007C22AA"/>
    <w:rsid w:val="007C5E15"/>
    <w:rsid w:val="007E0A38"/>
    <w:rsid w:val="007E6601"/>
    <w:rsid w:val="00802AE7"/>
    <w:rsid w:val="00802C52"/>
    <w:rsid w:val="00805780"/>
    <w:rsid w:val="00807957"/>
    <w:rsid w:val="00810961"/>
    <w:rsid w:val="00812BED"/>
    <w:rsid w:val="00812F18"/>
    <w:rsid w:val="00814C34"/>
    <w:rsid w:val="00823D8F"/>
    <w:rsid w:val="0082492D"/>
    <w:rsid w:val="00824D0E"/>
    <w:rsid w:val="0082699E"/>
    <w:rsid w:val="00837ADA"/>
    <w:rsid w:val="00840041"/>
    <w:rsid w:val="00840E72"/>
    <w:rsid w:val="0086518B"/>
    <w:rsid w:val="0086715B"/>
    <w:rsid w:val="00873EE3"/>
    <w:rsid w:val="00885F41"/>
    <w:rsid w:val="008973CB"/>
    <w:rsid w:val="008A0502"/>
    <w:rsid w:val="008A5FD2"/>
    <w:rsid w:val="008A6BC1"/>
    <w:rsid w:val="008C0622"/>
    <w:rsid w:val="008C3D12"/>
    <w:rsid w:val="008C4BED"/>
    <w:rsid w:val="008D6CFC"/>
    <w:rsid w:val="008E048B"/>
    <w:rsid w:val="008E172E"/>
    <w:rsid w:val="008E1F85"/>
    <w:rsid w:val="008E3688"/>
    <w:rsid w:val="008E44FE"/>
    <w:rsid w:val="008E70F0"/>
    <w:rsid w:val="008F1783"/>
    <w:rsid w:val="009002B5"/>
    <w:rsid w:val="00905023"/>
    <w:rsid w:val="00905945"/>
    <w:rsid w:val="0091544E"/>
    <w:rsid w:val="009228C6"/>
    <w:rsid w:val="00924349"/>
    <w:rsid w:val="009269F5"/>
    <w:rsid w:val="00927629"/>
    <w:rsid w:val="00932826"/>
    <w:rsid w:val="0094766D"/>
    <w:rsid w:val="00952FA6"/>
    <w:rsid w:val="009536A5"/>
    <w:rsid w:val="00954E6E"/>
    <w:rsid w:val="00960DEF"/>
    <w:rsid w:val="0097129E"/>
    <w:rsid w:val="009A1E5D"/>
    <w:rsid w:val="009A56EA"/>
    <w:rsid w:val="009A670F"/>
    <w:rsid w:val="009B2977"/>
    <w:rsid w:val="009B2DE1"/>
    <w:rsid w:val="009B729D"/>
    <w:rsid w:val="009C25ED"/>
    <w:rsid w:val="009C3E00"/>
    <w:rsid w:val="009C6F0A"/>
    <w:rsid w:val="009D0837"/>
    <w:rsid w:val="009D2F5C"/>
    <w:rsid w:val="009E006C"/>
    <w:rsid w:val="009E30DB"/>
    <w:rsid w:val="009E3200"/>
    <w:rsid w:val="009F5D92"/>
    <w:rsid w:val="009F6582"/>
    <w:rsid w:val="009F689B"/>
    <w:rsid w:val="00A0689B"/>
    <w:rsid w:val="00A0722E"/>
    <w:rsid w:val="00A115F5"/>
    <w:rsid w:val="00A13270"/>
    <w:rsid w:val="00A41C99"/>
    <w:rsid w:val="00A456B0"/>
    <w:rsid w:val="00A52054"/>
    <w:rsid w:val="00A61B12"/>
    <w:rsid w:val="00A65D3D"/>
    <w:rsid w:val="00A87A75"/>
    <w:rsid w:val="00A9383F"/>
    <w:rsid w:val="00AA1D2C"/>
    <w:rsid w:val="00AA3A1C"/>
    <w:rsid w:val="00AB36D4"/>
    <w:rsid w:val="00AC2218"/>
    <w:rsid w:val="00AC24FB"/>
    <w:rsid w:val="00AC3A87"/>
    <w:rsid w:val="00AC5D9C"/>
    <w:rsid w:val="00AC7F8E"/>
    <w:rsid w:val="00AD1A6A"/>
    <w:rsid w:val="00AD2065"/>
    <w:rsid w:val="00AE36BF"/>
    <w:rsid w:val="00AE4183"/>
    <w:rsid w:val="00AF6EBD"/>
    <w:rsid w:val="00B168A8"/>
    <w:rsid w:val="00B17994"/>
    <w:rsid w:val="00B215DD"/>
    <w:rsid w:val="00B300ED"/>
    <w:rsid w:val="00B3082C"/>
    <w:rsid w:val="00B34270"/>
    <w:rsid w:val="00B34425"/>
    <w:rsid w:val="00B348D0"/>
    <w:rsid w:val="00B57033"/>
    <w:rsid w:val="00B615DC"/>
    <w:rsid w:val="00B74EEC"/>
    <w:rsid w:val="00B81E17"/>
    <w:rsid w:val="00B86833"/>
    <w:rsid w:val="00B92FA2"/>
    <w:rsid w:val="00B93F48"/>
    <w:rsid w:val="00BA0508"/>
    <w:rsid w:val="00BA5305"/>
    <w:rsid w:val="00BA5889"/>
    <w:rsid w:val="00BA5C3C"/>
    <w:rsid w:val="00BA6C24"/>
    <w:rsid w:val="00BC53EE"/>
    <w:rsid w:val="00BC7DE0"/>
    <w:rsid w:val="00BE5A4A"/>
    <w:rsid w:val="00C02934"/>
    <w:rsid w:val="00C049F8"/>
    <w:rsid w:val="00C05FF0"/>
    <w:rsid w:val="00C118DC"/>
    <w:rsid w:val="00C11FDE"/>
    <w:rsid w:val="00C12D51"/>
    <w:rsid w:val="00C13B9A"/>
    <w:rsid w:val="00C154EE"/>
    <w:rsid w:val="00C16A84"/>
    <w:rsid w:val="00C20852"/>
    <w:rsid w:val="00C25501"/>
    <w:rsid w:val="00C26187"/>
    <w:rsid w:val="00C429B7"/>
    <w:rsid w:val="00C5166D"/>
    <w:rsid w:val="00C55D15"/>
    <w:rsid w:val="00C62165"/>
    <w:rsid w:val="00C6232D"/>
    <w:rsid w:val="00C70B26"/>
    <w:rsid w:val="00C70F23"/>
    <w:rsid w:val="00C71A34"/>
    <w:rsid w:val="00C81A41"/>
    <w:rsid w:val="00C92B57"/>
    <w:rsid w:val="00C94374"/>
    <w:rsid w:val="00CA080B"/>
    <w:rsid w:val="00CA3748"/>
    <w:rsid w:val="00CA3AC6"/>
    <w:rsid w:val="00CB21CD"/>
    <w:rsid w:val="00CB2B7F"/>
    <w:rsid w:val="00CB5F48"/>
    <w:rsid w:val="00CB6B02"/>
    <w:rsid w:val="00CD26C2"/>
    <w:rsid w:val="00CE113C"/>
    <w:rsid w:val="00CE4C32"/>
    <w:rsid w:val="00CF06AD"/>
    <w:rsid w:val="00D01F06"/>
    <w:rsid w:val="00D03C89"/>
    <w:rsid w:val="00D066FF"/>
    <w:rsid w:val="00D152B1"/>
    <w:rsid w:val="00D156D6"/>
    <w:rsid w:val="00D32A34"/>
    <w:rsid w:val="00D336D6"/>
    <w:rsid w:val="00D33A36"/>
    <w:rsid w:val="00D343EE"/>
    <w:rsid w:val="00D35A99"/>
    <w:rsid w:val="00D37003"/>
    <w:rsid w:val="00D51408"/>
    <w:rsid w:val="00D5546B"/>
    <w:rsid w:val="00D63D36"/>
    <w:rsid w:val="00D66706"/>
    <w:rsid w:val="00D66EE2"/>
    <w:rsid w:val="00D67E30"/>
    <w:rsid w:val="00D72D00"/>
    <w:rsid w:val="00D76FAC"/>
    <w:rsid w:val="00D8100F"/>
    <w:rsid w:val="00D81578"/>
    <w:rsid w:val="00D8301A"/>
    <w:rsid w:val="00D8695F"/>
    <w:rsid w:val="00D97476"/>
    <w:rsid w:val="00DA2A6B"/>
    <w:rsid w:val="00DA60B7"/>
    <w:rsid w:val="00DB684C"/>
    <w:rsid w:val="00DC3051"/>
    <w:rsid w:val="00DC423D"/>
    <w:rsid w:val="00DD2FF9"/>
    <w:rsid w:val="00DE02E7"/>
    <w:rsid w:val="00DE7D96"/>
    <w:rsid w:val="00E0323D"/>
    <w:rsid w:val="00E10B12"/>
    <w:rsid w:val="00E22EF1"/>
    <w:rsid w:val="00E43D00"/>
    <w:rsid w:val="00E444B6"/>
    <w:rsid w:val="00E60BC1"/>
    <w:rsid w:val="00E63522"/>
    <w:rsid w:val="00E73D33"/>
    <w:rsid w:val="00E86DE7"/>
    <w:rsid w:val="00E87019"/>
    <w:rsid w:val="00E871B4"/>
    <w:rsid w:val="00E872DD"/>
    <w:rsid w:val="00E926E4"/>
    <w:rsid w:val="00EA269F"/>
    <w:rsid w:val="00EA7972"/>
    <w:rsid w:val="00EC1D9B"/>
    <w:rsid w:val="00EC52AF"/>
    <w:rsid w:val="00EC5EDD"/>
    <w:rsid w:val="00ED1B94"/>
    <w:rsid w:val="00ED44DF"/>
    <w:rsid w:val="00ED7E8C"/>
    <w:rsid w:val="00EE691A"/>
    <w:rsid w:val="00EF3075"/>
    <w:rsid w:val="00EF5631"/>
    <w:rsid w:val="00EF7BA9"/>
    <w:rsid w:val="00F21F34"/>
    <w:rsid w:val="00F22FA5"/>
    <w:rsid w:val="00F30C6A"/>
    <w:rsid w:val="00F33F81"/>
    <w:rsid w:val="00F34C70"/>
    <w:rsid w:val="00F40F33"/>
    <w:rsid w:val="00F467C5"/>
    <w:rsid w:val="00F4704F"/>
    <w:rsid w:val="00F551E5"/>
    <w:rsid w:val="00F55846"/>
    <w:rsid w:val="00F5657A"/>
    <w:rsid w:val="00F64EE3"/>
    <w:rsid w:val="00F65995"/>
    <w:rsid w:val="00F70C31"/>
    <w:rsid w:val="00F7291D"/>
    <w:rsid w:val="00F96FCF"/>
    <w:rsid w:val="00F97DBB"/>
    <w:rsid w:val="00FA0EFC"/>
    <w:rsid w:val="00FB6647"/>
    <w:rsid w:val="00FC3996"/>
    <w:rsid w:val="00FC6331"/>
    <w:rsid w:val="00FE2ED4"/>
    <w:rsid w:val="00FE74F7"/>
    <w:rsid w:val="00FF0A74"/>
    <w:rsid w:val="00FF3BEA"/>
    <w:rsid w:val="00FF5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14BE8-8D47-4A65-BD64-70FC0460F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3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Михаил Заболотнев</cp:lastModifiedBy>
  <cp:revision>2</cp:revision>
  <cp:lastPrinted>2015-06-05T07:35:00Z</cp:lastPrinted>
  <dcterms:created xsi:type="dcterms:W3CDTF">2015-06-05T07:35:00Z</dcterms:created>
  <dcterms:modified xsi:type="dcterms:W3CDTF">2015-06-05T07:35:00Z</dcterms:modified>
</cp:coreProperties>
</file>